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E1" w:rsidRPr="00C22E40" w:rsidRDefault="004043A6" w:rsidP="0058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9E0"/>
        <w:spacing w:after="300" w:line="570" w:lineRule="atLeast"/>
        <w:jc w:val="center"/>
        <w:outlineLvl w:val="1"/>
        <w:rPr>
          <w:rFonts w:ascii="Helvetica" w:eastAsia="Times New Roman" w:hAnsi="Helvetica" w:cs="Helvetica"/>
          <w:b/>
          <w:color w:val="000000" w:themeColor="text1"/>
          <w:sz w:val="51"/>
          <w:szCs w:val="5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2E40">
        <w:rPr>
          <w:rFonts w:ascii="Helvetica" w:eastAsia="Times New Roman" w:hAnsi="Helvetica" w:cs="Helvetica"/>
          <w:b/>
          <w:color w:val="000000" w:themeColor="text1"/>
          <w:sz w:val="51"/>
          <w:szCs w:val="5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D67BE1" w:rsidRPr="00C22E40">
        <w:rPr>
          <w:rFonts w:ascii="Helvetica" w:eastAsia="Times New Roman" w:hAnsi="Helvetica" w:cs="Helvetica"/>
          <w:b/>
          <w:color w:val="000000" w:themeColor="text1"/>
          <w:sz w:val="51"/>
          <w:szCs w:val="5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ition </w:t>
      </w:r>
      <w:r w:rsidR="00582F9F">
        <w:rPr>
          <w:rFonts w:ascii="Helvetica" w:eastAsia="Times New Roman" w:hAnsi="Helvetica" w:cs="Helvetica"/>
          <w:b/>
          <w:color w:val="000000" w:themeColor="text1"/>
          <w:sz w:val="51"/>
          <w:szCs w:val="5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ptions</w:t>
      </w:r>
    </w:p>
    <w:p w:rsidR="00207E93" w:rsidRPr="00207E93" w:rsidRDefault="00D67BE1" w:rsidP="0058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9E0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6"/>
          <w:szCs w:val="36"/>
          <w14:shadow w14:blurRad="50800" w14:dist="50800" w14:dir="5400000" w14:sx="0" w14:sy="0" w14:kx="0" w14:ky="0" w14:algn="ctr">
            <w14:schemeClr w14:val="accent6"/>
          </w14:shadow>
        </w:rPr>
      </w:pPr>
      <w:r w:rsidRPr="00D67BE1">
        <w:rPr>
          <w:rFonts w:ascii="Helvetica" w:eastAsia="Times New Roman" w:hAnsi="Helvetica" w:cs="Helvetica"/>
          <w:color w:val="000000"/>
          <w:sz w:val="36"/>
          <w:szCs w:val="36"/>
        </w:rPr>
        <w:t>9 Week Program</w:t>
      </w:r>
      <w:r w:rsidR="00207E93">
        <w:rPr>
          <w:rFonts w:ascii="Helvetica" w:eastAsia="Times New Roman" w:hAnsi="Helvetica" w:cs="Helvetica"/>
          <w:color w:val="000000"/>
          <w:sz w:val="36"/>
          <w:szCs w:val="36"/>
        </w:rPr>
        <w:t xml:space="preserve">               </w:t>
      </w:r>
      <w:r w:rsidR="00207E93" w:rsidRPr="00D67BE1">
        <w:rPr>
          <w:rFonts w:ascii="Helvetica" w:eastAsia="Times New Roman" w:hAnsi="Helvetica" w:cs="Helvetica"/>
          <w:color w:val="000000"/>
          <w:sz w:val="36"/>
          <w:szCs w:val="36"/>
        </w:rPr>
        <w:t xml:space="preserve">6 Week Program </w:t>
      </w:r>
    </w:p>
    <w:p w:rsidR="00207E93" w:rsidRPr="00DD4564" w:rsidRDefault="00207E93" w:rsidP="0058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9E0"/>
        <w:spacing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36"/>
          <w:szCs w:val="36"/>
        </w:rPr>
        <w:t xml:space="preserve">                                          </w:t>
      </w:r>
      <w:r w:rsidRPr="00DD4564">
        <w:rPr>
          <w:rFonts w:ascii="Helvetica" w:eastAsia="Times New Roman" w:hAnsi="Helvetica" w:cs="Helvetica"/>
          <w:color w:val="000000"/>
          <w:sz w:val="20"/>
          <w:szCs w:val="20"/>
        </w:rPr>
        <w:t>(LTP grads** only)</w:t>
      </w:r>
    </w:p>
    <w:p w:rsidR="002B2DDC" w:rsidRDefault="00207E93" w:rsidP="0058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9E0"/>
        <w:spacing w:line="240" w:lineRule="auto"/>
        <w:jc w:val="center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D67BE1">
        <w:rPr>
          <w:rFonts w:ascii="Helvetica" w:eastAsia="Times New Roman" w:hAnsi="Helvetica" w:cs="Helvetica"/>
          <w:color w:val="000000"/>
          <w:sz w:val="32"/>
          <w:szCs w:val="32"/>
        </w:rPr>
        <w:t>$9445*</w:t>
      </w:r>
      <w:r>
        <w:rPr>
          <w:rFonts w:ascii="Helvetica" w:eastAsia="Times New Roman" w:hAnsi="Helvetica" w:cs="Helvetica"/>
          <w:color w:val="000000"/>
          <w:sz w:val="32"/>
          <w:szCs w:val="32"/>
        </w:rPr>
        <w:t xml:space="preserve">                                        </w:t>
      </w:r>
      <w:r w:rsidRPr="00D67BE1">
        <w:rPr>
          <w:rFonts w:ascii="Helvetica" w:eastAsia="Times New Roman" w:hAnsi="Helvetica" w:cs="Helvetica"/>
          <w:color w:val="000000"/>
          <w:sz w:val="32"/>
          <w:szCs w:val="32"/>
        </w:rPr>
        <w:t>$8155*</w:t>
      </w:r>
    </w:p>
    <w:p w:rsidR="0094726A" w:rsidRDefault="0094726A" w:rsidP="00DD4564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cludes</w:t>
      </w:r>
    </w:p>
    <w:p w:rsidR="00DD4564" w:rsidRPr="00DD4564" w:rsidRDefault="00DD4564" w:rsidP="00DD4564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 w:themeColor="text1"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D4564" w:rsidRPr="0094726A" w:rsidRDefault="00DD4564" w:rsidP="00DD4564">
      <w:p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als:</w:t>
      </w:r>
    </w:p>
    <w:p w:rsidR="00D67BE1" w:rsidRP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All you can eat raw vegan buffet twice a day</w:t>
      </w:r>
    </w:p>
    <w:p w:rsidR="00D67BE1" w:rsidRP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Green juice offered twice a day</w:t>
      </w:r>
    </w:p>
    <w:p w:rsidR="002B2DDC" w:rsidRPr="0094726A" w:rsidRDefault="002B2DDC" w:rsidP="002B2DDC">
      <w:p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726A">
        <w:rPr>
          <w:rFonts w:ascii="Helvetica" w:eastAsia="Times New Roman" w:hAnsi="Helvetica" w:cs="Helvetica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enities:</w:t>
      </w:r>
    </w:p>
    <w:p w:rsidR="0094726A" w:rsidRPr="00D67BE1" w:rsidRDefault="0094726A" w:rsidP="0094726A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Access to beautiful 50 acre campus</w:t>
      </w:r>
    </w:p>
    <w:p w:rsidR="0094726A" w:rsidRDefault="0094726A" w:rsidP="0094726A">
      <w:pPr>
        <w:numPr>
          <w:ilvl w:val="0"/>
          <w:numId w:val="1"/>
        </w:numPr>
        <w:shd w:val="clear" w:color="auto" w:fill="D9E9E0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Daily lectures and classes</w:t>
      </w:r>
    </w:p>
    <w:p w:rsidR="00D67BE1" w:rsidRPr="0094726A" w:rsidRDefault="0094726A" w:rsidP="0094726A">
      <w:pPr>
        <w:numPr>
          <w:ilvl w:val="0"/>
          <w:numId w:val="1"/>
        </w:numPr>
        <w:shd w:val="clear" w:color="auto" w:fill="D9E9E0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4726A">
        <w:rPr>
          <w:rFonts w:ascii="Helvetica" w:eastAsia="Times New Roman" w:hAnsi="Helvetica" w:cs="Helvetica"/>
          <w:color w:val="000000"/>
          <w:sz w:val="21"/>
          <w:szCs w:val="21"/>
        </w:rPr>
        <w:t>Infrared saunas</w:t>
      </w:r>
      <w:r w:rsidR="00207E93" w:rsidRPr="0094726A"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                                          </w:t>
      </w:r>
    </w:p>
    <w:p w:rsidR="00D67BE1" w:rsidRP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Wheatgrass Bar</w:t>
      </w:r>
    </w:p>
    <w:p w:rsidR="00D67BE1" w:rsidRP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Healing pools</w:t>
      </w:r>
    </w:p>
    <w:p w:rsidR="00D67BE1" w:rsidRP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Indoor and outdoor gyms</w:t>
      </w:r>
    </w:p>
    <w:p w:rsidR="00D67BE1" w:rsidRP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Reflexology stream</w:t>
      </w:r>
    </w:p>
    <w:p w:rsidR="00D67BE1" w:rsidRDefault="00D67BE1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Gentle movement path</w:t>
      </w:r>
    </w:p>
    <w:p w:rsidR="00207E93" w:rsidRPr="00D67BE1" w:rsidRDefault="00207E93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Lab</w:t>
      </w:r>
      <w:r w:rsidR="00534C0D">
        <w:rPr>
          <w:rFonts w:ascii="Helvetica" w:eastAsia="Times New Roman" w:hAnsi="Helvetica" w:cs="Helvetica"/>
          <w:color w:val="000000"/>
          <w:sz w:val="21"/>
          <w:szCs w:val="21"/>
        </w:rPr>
        <w:t>yrinth</w:t>
      </w:r>
    </w:p>
    <w:p w:rsidR="00D67BE1" w:rsidRPr="0094726A" w:rsidRDefault="002B2DDC" w:rsidP="002B2DDC">
      <w:p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726A">
        <w:rPr>
          <w:rFonts w:ascii="Helvetica" w:eastAsia="Times New Roman" w:hAnsi="Helvetica" w:cs="Helvetica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tness:</w:t>
      </w:r>
    </w:p>
    <w:p w:rsidR="004E4778" w:rsidRDefault="004E4778" w:rsidP="004E4778">
      <w:pPr>
        <w:pStyle w:val="ListParagraph"/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746</wp:posOffset>
                </wp:positionV>
                <wp:extent cx="45719" cy="45719"/>
                <wp:effectExtent l="0" t="0" r="12065" b="120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56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4.7pt;width:3.6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4E4778">
        <w:rPr>
          <w:rFonts w:ascii="Helvetica" w:eastAsia="Times New Roman" w:hAnsi="Helvetica" w:cs="Helvetica"/>
          <w:color w:val="000000"/>
          <w:sz w:val="21"/>
          <w:szCs w:val="21"/>
        </w:rPr>
        <w:t>Aqua Fitness</w:t>
      </w:r>
      <w:r w:rsidRP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P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P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P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P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</w:rPr>
        <w:t>Laughter Yoga</w:t>
      </w:r>
    </w:p>
    <w:p w:rsidR="002B2DDC" w:rsidRPr="004E4778" w:rsidRDefault="00A86929" w:rsidP="004E4778">
      <w:pPr>
        <w:pStyle w:val="ListParagraph"/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2EBF" wp14:editId="10AF4F86">
                <wp:simplePos x="0" y="0"/>
                <wp:positionH relativeFrom="margin">
                  <wp:align>center</wp:align>
                </wp:positionH>
                <wp:positionV relativeFrom="paragraph">
                  <wp:posOffset>49607</wp:posOffset>
                </wp:positionV>
                <wp:extent cx="45719" cy="45719"/>
                <wp:effectExtent l="0" t="0" r="12065" b="120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B12C" id="Flowchart: Connector 2" o:spid="_x0000_s1026" type="#_x0000_t120" style="position:absolute;margin-left:0;margin-top:3.9pt;width:3.6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4E4778" w:rsidRPr="004E4778">
        <w:rPr>
          <w:rFonts w:ascii="Helvetica" w:eastAsia="Times New Roman" w:hAnsi="Helvetica" w:cs="Helvetica"/>
          <w:color w:val="000000"/>
          <w:sz w:val="21"/>
          <w:szCs w:val="21"/>
        </w:rPr>
        <w:t>Core and Stretch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Rebound &amp; Recharge</w:t>
      </w:r>
    </w:p>
    <w:p w:rsidR="00D67BE1" w:rsidRPr="00D67BE1" w:rsidRDefault="00A86929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14AC4" wp14:editId="13BE14E7">
                <wp:simplePos x="0" y="0"/>
                <wp:positionH relativeFrom="margin">
                  <wp:align>center</wp:align>
                </wp:positionH>
                <wp:positionV relativeFrom="paragraph">
                  <wp:posOffset>50241</wp:posOffset>
                </wp:positionV>
                <wp:extent cx="45719" cy="45719"/>
                <wp:effectExtent l="0" t="0" r="12065" b="120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D199" id="Flowchart: Connector 3" o:spid="_x0000_s1026" type="#_x0000_t120" style="position:absolute;margin-left:0;margin-top:3.95pt;width:3.6pt;height:3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>Circuit Training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Sound Floating</w:t>
      </w:r>
    </w:p>
    <w:p w:rsidR="00D67BE1" w:rsidRPr="00D67BE1" w:rsidRDefault="00A86929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14AC4" wp14:editId="13BE14E7">
                <wp:simplePos x="0" y="0"/>
                <wp:positionH relativeFrom="margin">
                  <wp:align>center</wp:align>
                </wp:positionH>
                <wp:positionV relativeFrom="paragraph">
                  <wp:posOffset>49006</wp:posOffset>
                </wp:positionV>
                <wp:extent cx="45719" cy="45719"/>
                <wp:effectExtent l="0" t="0" r="12065" b="120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4EE8" id="Flowchart: Connector 4" o:spid="_x0000_s1026" type="#_x0000_t120" style="position:absolute;margin-left:0;margin-top:3.85pt;width:3.6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>Dance Therapy – Drum class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Strength Training</w:t>
      </w:r>
    </w:p>
    <w:p w:rsidR="00D67BE1" w:rsidRPr="00D67BE1" w:rsidRDefault="00A86929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4AC4" wp14:editId="13BE14E7">
                <wp:simplePos x="0" y="0"/>
                <wp:positionH relativeFrom="margin">
                  <wp:align>center</wp:align>
                </wp:positionH>
                <wp:positionV relativeFrom="paragraph">
                  <wp:posOffset>54966</wp:posOffset>
                </wp:positionV>
                <wp:extent cx="45719" cy="45719"/>
                <wp:effectExtent l="0" t="0" r="12065" b="1206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0CD" id="Flowchart: Connector 5" o:spid="_x0000_s1026" type="#_x0000_t120" style="position:absolute;margin-left:0;margin-top:4.35pt;width:3.6pt;height: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>Full-Body Workout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Stretching</w:t>
      </w:r>
    </w:p>
    <w:p w:rsidR="00D67BE1" w:rsidRPr="00D67BE1" w:rsidRDefault="00A86929" w:rsidP="00D67BE1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14AC4" wp14:editId="13BE14E7">
                <wp:simplePos x="0" y="0"/>
                <wp:positionH relativeFrom="margin">
                  <wp:align>center</wp:align>
                </wp:positionH>
                <wp:positionV relativeFrom="paragraph">
                  <wp:posOffset>34535</wp:posOffset>
                </wp:positionV>
                <wp:extent cx="45719" cy="45719"/>
                <wp:effectExtent l="0" t="0" r="1206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F2FE" id="Flowchart: Connector 6" o:spid="_x0000_s1026" type="#_x0000_t120" style="position:absolute;margin-left:0;margin-top:2.7pt;width:3.6pt;height:3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DF5C2F">
        <w:rPr>
          <w:rFonts w:ascii="Helvetica" w:eastAsia="Times New Roman" w:hAnsi="Helvetica" w:cs="Helvetica"/>
          <w:color w:val="000000"/>
          <w:sz w:val="21"/>
          <w:szCs w:val="21"/>
        </w:rPr>
        <w:t>“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>Funtastic</w:t>
      </w:r>
      <w:r w:rsidR="00DF5C2F">
        <w:rPr>
          <w:rFonts w:ascii="Helvetica" w:eastAsia="Times New Roman" w:hAnsi="Helvetica" w:cs="Helvetica"/>
          <w:color w:val="000000"/>
          <w:sz w:val="21"/>
          <w:szCs w:val="21"/>
        </w:rPr>
        <w:t>”</w:t>
      </w:r>
      <w:bookmarkStart w:id="0" w:name="_GoBack"/>
      <w:bookmarkEnd w:id="0"/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 xml:space="preserve"> Movement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Tone &amp; Groove</w:t>
      </w:r>
    </w:p>
    <w:p w:rsidR="00030A60" w:rsidRDefault="00A86929" w:rsidP="004E4778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14AC4" wp14:editId="13BE14E7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45719" cy="45719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1770" id="Flowchart: Connector 8" o:spid="_x0000_s1026" type="#_x0000_t120" style="position:absolute;margin-left:0;margin-top:2.75pt;width:3.6pt;height:3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" fillcolor="windowText" strokeweight="1pt">
                <v:stroke joinstyle="miter"/>
                <w10:wrap anchorx="margin"/>
              </v:shape>
            </w:pict>
          </mc:Fallback>
        </mc:AlternateConten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>Inner Rhythms Dance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Qigong</w:t>
      </w:r>
    </w:p>
    <w:p w:rsidR="004E4778" w:rsidRPr="00EC72DE" w:rsidRDefault="00A86929" w:rsidP="004E4778">
      <w:pPr>
        <w:numPr>
          <w:ilvl w:val="0"/>
          <w:numId w:val="1"/>
        </w:num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14AC4" wp14:editId="13BE14E7">
                <wp:simplePos x="0" y="0"/>
                <wp:positionH relativeFrom="margin">
                  <wp:align>center</wp:align>
                </wp:positionH>
                <wp:positionV relativeFrom="paragraph">
                  <wp:posOffset>30898</wp:posOffset>
                </wp:positionV>
                <wp:extent cx="45719" cy="45719"/>
                <wp:effectExtent l="0" t="0" r="12065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F872" id="Flowchart: Connector 7" o:spid="_x0000_s1026" type="#_x0000_t120" style="position:absolute;margin-left:0;margin-top:2.45pt;width:3.6pt;height:3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>Lift, Tone, and Tighten</w:t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4E4778">
        <w:rPr>
          <w:rFonts w:ascii="Helvetica" w:eastAsia="Times New Roman" w:hAnsi="Helvetica" w:cs="Helvetica"/>
          <w:color w:val="000000"/>
          <w:sz w:val="21"/>
          <w:szCs w:val="21"/>
        </w:rPr>
        <w:tab/>
        <w:t>Wake Up Yoga</w:t>
      </w:r>
    </w:p>
    <w:p w:rsidR="00C22E40" w:rsidRPr="00C22E40" w:rsidRDefault="00C22E40" w:rsidP="00C22E40">
      <w:pPr>
        <w:spacing w:after="225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C22E40"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*Tuition does </w:t>
      </w:r>
      <w:r w:rsidR="00EC72DE" w:rsidRPr="00EC72DE">
        <w:rPr>
          <w:rFonts w:ascii="Helvetica" w:eastAsia="Times New Roman" w:hAnsi="Helvetica" w:cs="Helvetica"/>
          <w:b/>
          <w:color w:val="000000"/>
          <w:sz w:val="32"/>
          <w:szCs w:val="32"/>
          <w:u w:val="single"/>
        </w:rPr>
        <w:t>NOT</w:t>
      </w:r>
      <w:r w:rsidRPr="00C22E40"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 cover </w:t>
      </w:r>
      <w:r w:rsidRPr="00EC72DE">
        <w:rPr>
          <w:rFonts w:ascii="Helvetica" w:eastAsia="Times New Roman" w:hAnsi="Helvetica" w:cs="Helvetica"/>
          <w:b/>
          <w:color w:val="000000"/>
          <w:sz w:val="32"/>
          <w:szCs w:val="32"/>
          <w:u w:val="single"/>
        </w:rPr>
        <w:t>accommodations</w:t>
      </w:r>
      <w:r w:rsidRPr="00C22E40"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, </w:t>
      </w:r>
      <w:r w:rsidRPr="00EC72DE">
        <w:rPr>
          <w:rFonts w:ascii="Helvetica" w:eastAsia="Times New Roman" w:hAnsi="Helvetica" w:cs="Helvetica"/>
          <w:b/>
          <w:color w:val="000000"/>
          <w:sz w:val="32"/>
          <w:szCs w:val="32"/>
          <w:u w:val="single"/>
        </w:rPr>
        <w:t>treatments</w:t>
      </w:r>
      <w:r w:rsidRPr="00C22E40"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 or </w:t>
      </w:r>
      <w:r w:rsidRPr="00EC72DE">
        <w:rPr>
          <w:rFonts w:ascii="Helvetica" w:eastAsia="Times New Roman" w:hAnsi="Helvetica" w:cs="Helvetica"/>
          <w:b/>
          <w:color w:val="000000"/>
          <w:sz w:val="32"/>
          <w:szCs w:val="32"/>
          <w:u w:val="single"/>
        </w:rPr>
        <w:t>therapies</w:t>
      </w:r>
      <w:r w:rsidRPr="00C22E40">
        <w:rPr>
          <w:rFonts w:ascii="Helvetica" w:eastAsia="Times New Roman" w:hAnsi="Helvetica" w:cs="Helvetica"/>
          <w:b/>
          <w:color w:val="000000"/>
          <w:sz w:val="32"/>
          <w:szCs w:val="32"/>
        </w:rPr>
        <w:t>.</w:t>
      </w:r>
    </w:p>
    <w:p w:rsidR="00C22E40" w:rsidRDefault="004E4778" w:rsidP="00C22E40">
      <w:p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pict>
          <v:rect id="_x0000_i1025" style="width:540pt;height:2pt" o:hralign="center" o:hrstd="t" o:hrnoshade="t" o:hr="t" fillcolor="black [3213]" stroked="f"/>
        </w:pict>
      </w:r>
      <w:r w:rsidR="002B2DDC" w:rsidRPr="0094726A">
        <w:rPr>
          <w:rFonts w:ascii="Helvetica" w:eastAsia="Times New Roman" w:hAnsi="Helvetica" w:cs="Helvetica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commodations:</w:t>
      </w:r>
      <w:r w:rsidR="00D67BE1" w:rsidRPr="00C22E40">
        <w:rPr>
          <w:rFonts w:ascii="Helvetica" w:eastAsia="Times New Roman" w:hAnsi="Helvetica" w:cs="Helvetica"/>
          <w:b/>
          <w:color w:val="000000" w:themeColor="text1"/>
          <w:sz w:val="21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D67BE1" w:rsidRPr="00C22E40" w:rsidRDefault="00C22E40" w:rsidP="00C22E40">
      <w:pPr>
        <w:shd w:val="clear" w:color="auto" w:fill="D9E9E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A</w:t>
      </w:r>
      <w:r w:rsidR="00D67BE1" w:rsidRPr="002B2DDC">
        <w:rPr>
          <w:rFonts w:ascii="Helvetica" w:eastAsia="Times New Roman" w:hAnsi="Helvetica" w:cs="Helvetica"/>
          <w:b/>
          <w:color w:val="000000"/>
          <w:sz w:val="21"/>
          <w:szCs w:val="21"/>
        </w:rPr>
        <w:t>re not included in tuition and available on a first come first serve basis once accepted into the program.</w:t>
      </w:r>
    </w:p>
    <w:p w:rsidR="00D67BE1" w:rsidRPr="00D67BE1" w:rsidRDefault="00D67BE1" w:rsidP="00D67BE1">
      <w:pPr>
        <w:numPr>
          <w:ilvl w:val="0"/>
          <w:numId w:val="2"/>
        </w:numPr>
        <w:shd w:val="clear" w:color="auto" w:fill="D9E9E0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$230/week for shared room/shared bathroom</w:t>
      </w:r>
    </w:p>
    <w:p w:rsidR="00D67BE1" w:rsidRPr="00D67BE1" w:rsidRDefault="00D67BE1" w:rsidP="00D67BE1">
      <w:pPr>
        <w:numPr>
          <w:ilvl w:val="0"/>
          <w:numId w:val="2"/>
        </w:numPr>
        <w:shd w:val="clear" w:color="auto" w:fill="D9E9E0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$280/week for a private room/shared bathroom</w:t>
      </w:r>
    </w:p>
    <w:p w:rsidR="00D67BE1" w:rsidRPr="00D67BE1" w:rsidRDefault="00D67BE1" w:rsidP="00D67BE1">
      <w:pPr>
        <w:numPr>
          <w:ilvl w:val="0"/>
          <w:numId w:val="2"/>
        </w:numPr>
        <w:shd w:val="clear" w:color="auto" w:fill="D9E9E0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7BE1">
        <w:rPr>
          <w:rFonts w:ascii="Helvetica" w:eastAsia="Times New Roman" w:hAnsi="Helvetica" w:cs="Helvetica"/>
          <w:color w:val="000000"/>
          <w:sz w:val="21"/>
          <w:szCs w:val="21"/>
        </w:rPr>
        <w:t>$365/week for a private room/private bathroom</w:t>
      </w:r>
    </w:p>
    <w:p w:rsidR="001133BA" w:rsidRDefault="00D67BE1" w:rsidP="00DD28A2">
      <w:pPr>
        <w:shd w:val="clear" w:color="auto" w:fill="D9E9E0"/>
        <w:spacing w:line="240" w:lineRule="auto"/>
        <w:jc w:val="center"/>
      </w:pPr>
      <w:r w:rsidRPr="00D67BE1">
        <w:rPr>
          <w:rFonts w:ascii="Helvetica" w:eastAsia="Times New Roman" w:hAnsi="Helvetica" w:cs="Helvetica"/>
          <w:color w:val="000000"/>
          <w:sz w:val="32"/>
          <w:szCs w:val="32"/>
        </w:rPr>
        <w:t>**6 week program available only to </w:t>
      </w:r>
      <w:hyperlink r:id="rId8" w:tgtFrame="_blank" w:history="1">
        <w:r w:rsidRPr="00D67BE1">
          <w:rPr>
            <w:rFonts w:ascii="Helvetica" w:eastAsia="Times New Roman" w:hAnsi="Helvetica" w:cs="Helvetica"/>
            <w:color w:val="0066CC"/>
            <w:sz w:val="32"/>
            <w:szCs w:val="32"/>
            <w:u w:val="single"/>
          </w:rPr>
          <w:t>Life Transformation Program</w:t>
        </w:r>
      </w:hyperlink>
      <w:r w:rsidRPr="00D67BE1">
        <w:rPr>
          <w:rFonts w:ascii="Helvetica" w:eastAsia="Times New Roman" w:hAnsi="Helvetica" w:cs="Helvetica"/>
          <w:color w:val="000000"/>
          <w:sz w:val="32"/>
          <w:szCs w:val="32"/>
        </w:rPr>
        <w:t> graduates.</w:t>
      </w:r>
    </w:p>
    <w:sectPr w:rsidR="001133BA" w:rsidSect="004043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29" w:rsidRDefault="00A86929" w:rsidP="004043A6">
      <w:pPr>
        <w:spacing w:after="0" w:line="240" w:lineRule="auto"/>
      </w:pPr>
      <w:r>
        <w:separator/>
      </w:r>
    </w:p>
  </w:endnote>
  <w:endnote w:type="continuationSeparator" w:id="0">
    <w:p w:rsidR="00A86929" w:rsidRDefault="00A86929" w:rsidP="0040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29" w:rsidRDefault="00A86929" w:rsidP="004043A6">
      <w:pPr>
        <w:spacing w:after="0" w:line="240" w:lineRule="auto"/>
      </w:pPr>
      <w:r>
        <w:separator/>
      </w:r>
    </w:p>
  </w:footnote>
  <w:footnote w:type="continuationSeparator" w:id="0">
    <w:p w:rsidR="00A86929" w:rsidRDefault="00A86929" w:rsidP="0040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A9F"/>
    <w:multiLevelType w:val="multilevel"/>
    <w:tmpl w:val="E0F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9033A"/>
    <w:multiLevelType w:val="multilevel"/>
    <w:tmpl w:val="F77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C66A1"/>
    <w:multiLevelType w:val="multilevel"/>
    <w:tmpl w:val="82C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94125"/>
    <w:multiLevelType w:val="multilevel"/>
    <w:tmpl w:val="63A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54ACA"/>
    <w:multiLevelType w:val="multilevel"/>
    <w:tmpl w:val="EB7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80E49"/>
    <w:multiLevelType w:val="multilevel"/>
    <w:tmpl w:val="803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E1"/>
    <w:rsid w:val="00030A60"/>
    <w:rsid w:val="001133BA"/>
    <w:rsid w:val="00207E93"/>
    <w:rsid w:val="002B2DDC"/>
    <w:rsid w:val="0033005A"/>
    <w:rsid w:val="004043A6"/>
    <w:rsid w:val="004E4778"/>
    <w:rsid w:val="00534C0D"/>
    <w:rsid w:val="00573DD2"/>
    <w:rsid w:val="00582F9F"/>
    <w:rsid w:val="00607A2F"/>
    <w:rsid w:val="0094726A"/>
    <w:rsid w:val="00A86929"/>
    <w:rsid w:val="00BF685D"/>
    <w:rsid w:val="00C22E40"/>
    <w:rsid w:val="00C863F1"/>
    <w:rsid w:val="00D55F46"/>
    <w:rsid w:val="00D67BE1"/>
    <w:rsid w:val="00DD28A2"/>
    <w:rsid w:val="00DD4564"/>
    <w:rsid w:val="00DF5C2F"/>
    <w:rsid w:val="00E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16939C-12B7-4BD0-A29B-0445E2F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A6"/>
  </w:style>
  <w:style w:type="paragraph" w:styleId="Footer">
    <w:name w:val="footer"/>
    <w:basedOn w:val="Normal"/>
    <w:link w:val="FooterChar"/>
    <w:uiPriority w:val="99"/>
    <w:unhideWhenUsed/>
    <w:rsid w:val="0040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A6"/>
  </w:style>
  <w:style w:type="paragraph" w:styleId="ListParagraph">
    <w:name w:val="List Paragraph"/>
    <w:basedOn w:val="Normal"/>
    <w:uiPriority w:val="34"/>
    <w:qFormat/>
    <w:rsid w:val="00C2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0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246">
                          <w:marLeft w:val="0"/>
                          <w:marRight w:val="0"/>
                          <w:marTop w:val="9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59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860">
                          <w:marLeft w:val="0"/>
                          <w:marRight w:val="0"/>
                          <w:marTop w:val="9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0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7989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10A352"/>
                        <w:left w:val="single" w:sz="6" w:space="0" w:color="10A352"/>
                        <w:bottom w:val="none" w:sz="0" w:space="0" w:color="auto"/>
                        <w:right w:val="single" w:sz="6" w:space="0" w:color="10A352"/>
                      </w:divBdr>
                      <w:divsChild>
                        <w:div w:id="1523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5E5E5"/>
                                <w:left w:val="single" w:sz="6" w:space="15" w:color="E5E5E5"/>
                                <w:bottom w:val="single" w:sz="6" w:space="15" w:color="E5E5E5"/>
                                <w:right w:val="single" w:sz="6" w:space="15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3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6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ppocratesinst.org/life-transformation-program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1AEC-1DBD-4B20-982F-5074352F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AA470.dotm</Template>
  <TotalTime>17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haraj</dc:creator>
  <cp:keywords/>
  <dc:description/>
  <cp:lastModifiedBy>Susan Maharaj</cp:lastModifiedBy>
  <cp:revision>7</cp:revision>
  <cp:lastPrinted>2016-12-14T18:16:00Z</cp:lastPrinted>
  <dcterms:created xsi:type="dcterms:W3CDTF">2016-12-12T19:48:00Z</dcterms:created>
  <dcterms:modified xsi:type="dcterms:W3CDTF">2016-12-21T22:08:00Z</dcterms:modified>
</cp:coreProperties>
</file>